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559E" w14:textId="25831783" w:rsidR="00D61DAB" w:rsidRPr="00563392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B51E91">
        <w:rPr>
          <w:rFonts w:cs="Times New Roman"/>
          <w:szCs w:val="28"/>
          <w:lang w:val="uk-UA"/>
        </w:rPr>
        <w:t>2</w:t>
      </w:r>
      <w:r w:rsidR="00151542">
        <w:rPr>
          <w:rFonts w:cs="Times New Roman"/>
          <w:szCs w:val="28"/>
          <w:lang w:val="uk-UA"/>
        </w:rPr>
        <w:t>4</w:t>
      </w:r>
    </w:p>
    <w:p w14:paraId="16FD4E04" w14:textId="56452A0F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B51E91">
        <w:rPr>
          <w:color w:val="000000"/>
          <w:szCs w:val="28"/>
          <w:lang w:val="uk-UA"/>
        </w:rPr>
        <w:t>ООП</w:t>
      </w:r>
      <w:r w:rsidR="00730D42">
        <w:rPr>
          <w:color w:val="000000"/>
          <w:szCs w:val="28"/>
          <w:lang w:val="uk-UA"/>
        </w:rPr>
        <w:t>.</w:t>
      </w:r>
      <w:r w:rsidR="00B51E91">
        <w:rPr>
          <w:color w:val="000000"/>
          <w:szCs w:val="28"/>
          <w:lang w:val="uk-UA"/>
        </w:rPr>
        <w:t xml:space="preserve"> </w:t>
      </w:r>
      <w:r w:rsidR="00151542">
        <w:rPr>
          <w:color w:val="000000"/>
          <w:szCs w:val="28"/>
          <w:lang w:val="uk-UA"/>
        </w:rPr>
        <w:t>Потоки</w:t>
      </w:r>
      <w:r w:rsidR="00B51E91">
        <w:rPr>
          <w:color w:val="000000"/>
          <w:szCs w:val="28"/>
          <w:lang w:val="uk-UA"/>
        </w:rPr>
        <w:t>.</w:t>
      </w:r>
      <w:r w:rsidR="00730D42">
        <w:rPr>
          <w:color w:val="000000"/>
          <w:szCs w:val="28"/>
          <w:lang w:val="uk-UA"/>
        </w:rPr>
        <w:t xml:space="preserve"> </w:t>
      </w:r>
    </w:p>
    <w:p w14:paraId="0EA6AB1A" w14:textId="40BCA968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>Мета:</w:t>
      </w:r>
      <w:r w:rsidR="00B51E91">
        <w:rPr>
          <w:rFonts w:cs="Times New Roman"/>
          <w:noProof/>
          <w:szCs w:val="28"/>
          <w:lang w:val="uk-UA" w:eastAsia="ru-RU"/>
        </w:rPr>
        <w:t xml:space="preserve"> Навчитися працювати з</w:t>
      </w:r>
      <w:r w:rsidR="00151542">
        <w:rPr>
          <w:rFonts w:cs="Times New Roman"/>
          <w:noProof/>
          <w:szCs w:val="28"/>
          <w:lang w:val="uk-UA" w:eastAsia="ru-RU"/>
        </w:rPr>
        <w:t xml:space="preserve"> потоками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7B1F4F0A" w14:textId="21E4B7B9" w:rsidR="00563392" w:rsidRPr="00B51E91" w:rsidRDefault="00151542" w:rsidP="00B51E91">
      <w:pPr>
        <w:pStyle w:val="a3"/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оширити попередню лабораторну роботу таким чином: використання функції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printf/scanf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замінити на використання </w:t>
      </w:r>
      <w:r>
        <w:rPr>
          <w:rFonts w:eastAsia="Times New Roman" w:cs="Times New Roman"/>
          <w:color w:val="000000"/>
          <w:szCs w:val="28"/>
          <w:lang w:val="en-US" w:eastAsia="ru-RU"/>
        </w:rPr>
        <w:t>cin/cout</w:t>
      </w:r>
      <w:r w:rsidR="00B51E91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14:paraId="6AED802F" w14:textId="77777777" w:rsidR="00D7218A" w:rsidRPr="00D7218A" w:rsidRDefault="00D7218A" w:rsidP="00D7218A">
      <w:pPr>
        <w:spacing w:after="0" w:line="240" w:lineRule="auto"/>
        <w:ind w:left="360"/>
        <w:rPr>
          <w:rFonts w:cs="Times New Roman"/>
          <w:szCs w:val="28"/>
          <w:lang w:val="en-US"/>
        </w:rPr>
      </w:pPr>
    </w:p>
    <w:p w14:paraId="621B1111" w14:textId="436AB362" w:rsidR="00D7218A" w:rsidRDefault="00060F6C" w:rsidP="00D7218A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A57B680" w14:textId="4F6C82D9" w:rsidR="009140A5" w:rsidRPr="009140A5" w:rsidRDefault="00151542" w:rsidP="009140A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Замінив функції </w:t>
      </w:r>
      <w:r>
        <w:rPr>
          <w:rFonts w:eastAsia="Times New Roman" w:cs="Times New Roman"/>
          <w:color w:val="000000"/>
          <w:szCs w:val="28"/>
          <w:lang w:val="en-US" w:eastAsia="ru-RU"/>
        </w:rPr>
        <w:t>printf/scanf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на </w:t>
      </w:r>
      <w:r>
        <w:rPr>
          <w:rFonts w:eastAsia="Times New Roman" w:cs="Times New Roman"/>
          <w:color w:val="000000"/>
          <w:szCs w:val="28"/>
          <w:lang w:val="en-US" w:eastAsia="ru-RU"/>
        </w:rPr>
        <w:t>cin/cout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>. Код показано на рисунку.</w:t>
      </w:r>
    </w:p>
    <w:p w14:paraId="4AF37C9B" w14:textId="77777777" w:rsidR="009140A5" w:rsidRPr="009140A5" w:rsidRDefault="009140A5" w:rsidP="009140A5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20BCD5" w14:textId="56A353EC" w:rsidR="00F41909" w:rsidRPr="00D30FB4" w:rsidRDefault="008B5FD2" w:rsidP="009140A5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52D7792C" wp14:editId="2F50712A">
            <wp:extent cx="5619750" cy="524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C287" w14:textId="4F1D8EED" w:rsidR="008B5FD2" w:rsidRPr="00F66CDB" w:rsidRDefault="00D30FB4" w:rsidP="008B5FD2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8B5FD2">
        <w:rPr>
          <w:color w:val="000000"/>
          <w:szCs w:val="28"/>
          <w:lang w:val="uk-UA"/>
        </w:rPr>
        <w:t>Клас</w:t>
      </w:r>
    </w:p>
    <w:p w14:paraId="62EDDBFE" w14:textId="41DE03CB" w:rsidR="00F1089C" w:rsidRDefault="008B5FD2" w:rsidP="00F1089C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44523E" wp14:editId="41140A03">
            <wp:extent cx="3714750" cy="584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84E" w14:textId="0892787A" w:rsidR="00F1089C" w:rsidRPr="00F1089C" w:rsidRDefault="00F1089C" w:rsidP="00F1089C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2  - Функції Запису у файл</w:t>
      </w:r>
    </w:p>
    <w:p w14:paraId="48A006E8" w14:textId="29B7127B" w:rsidR="00C03389" w:rsidRDefault="008B5FD2" w:rsidP="00E36D28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F4CD3F2" wp14:editId="4975E1EA">
            <wp:extent cx="5940425" cy="23558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F972" w14:textId="12A1880F" w:rsidR="00F1089C" w:rsidRDefault="00C03389" w:rsidP="00F1089C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151542">
        <w:rPr>
          <w:rFonts w:cs="Times New Roman"/>
          <w:szCs w:val="28"/>
          <w:lang w:val="uk-UA"/>
        </w:rPr>
        <w:t xml:space="preserve">3 </w:t>
      </w:r>
      <w:r>
        <w:rPr>
          <w:rFonts w:cs="Times New Roman"/>
          <w:szCs w:val="28"/>
          <w:lang w:val="uk-UA"/>
        </w:rPr>
        <w:t xml:space="preserve"> – </w:t>
      </w:r>
      <w:r w:rsidR="00563392">
        <w:rPr>
          <w:rFonts w:cs="Times New Roman"/>
          <w:szCs w:val="28"/>
          <w:lang w:val="uk-UA"/>
        </w:rPr>
        <w:t>Функції читання</w:t>
      </w:r>
      <w:r w:rsidR="00F1089C">
        <w:rPr>
          <w:rFonts w:cs="Times New Roman"/>
          <w:szCs w:val="28"/>
          <w:lang w:val="uk-UA"/>
        </w:rPr>
        <w:t>(вивід вмісту на екран)</w:t>
      </w:r>
      <w:r w:rsidR="00563392">
        <w:rPr>
          <w:rFonts w:cs="Times New Roman"/>
          <w:szCs w:val="28"/>
          <w:lang w:val="uk-UA"/>
        </w:rPr>
        <w:t xml:space="preserve"> та запису у файл</w:t>
      </w:r>
    </w:p>
    <w:p w14:paraId="17A600BA" w14:textId="37F37DA3" w:rsidR="00F66CDB" w:rsidRDefault="008B5FD2" w:rsidP="00F66CDB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1327BAFF" wp14:editId="1E4A0E8B">
            <wp:extent cx="4373880" cy="5143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E3A6" w14:textId="72809F36" w:rsidR="00D7218A" w:rsidRPr="008B5FD2" w:rsidRDefault="00D7218A" w:rsidP="008B5FD2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151542">
        <w:rPr>
          <w:rFonts w:cs="Times New Roman"/>
          <w:szCs w:val="28"/>
          <w:lang w:val="uk-UA"/>
        </w:rPr>
        <w:t>4</w:t>
      </w:r>
      <w:r>
        <w:rPr>
          <w:rFonts w:cs="Times New Roman"/>
          <w:szCs w:val="28"/>
          <w:lang w:val="uk-UA"/>
        </w:rPr>
        <w:t xml:space="preserve"> – </w:t>
      </w:r>
      <w:r w:rsidR="00F1089C">
        <w:rPr>
          <w:rFonts w:cs="Times New Roman"/>
          <w:szCs w:val="28"/>
          <w:lang w:val="uk-UA"/>
        </w:rPr>
        <w:t>Функції додавання та видалення файлу</w:t>
      </w:r>
    </w:p>
    <w:p w14:paraId="32A30E0B" w14:textId="3F66015B" w:rsidR="00D7218A" w:rsidRDefault="008B5FD2" w:rsidP="00D7218A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4EE270" wp14:editId="3851CF7C">
            <wp:extent cx="4895850" cy="7400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9F7" w14:textId="1065FEA0" w:rsidR="00D7218A" w:rsidRPr="00B13710" w:rsidRDefault="00D7218A" w:rsidP="00D7218A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51542">
        <w:rPr>
          <w:rFonts w:cs="Times New Roman"/>
          <w:szCs w:val="28"/>
          <w:lang w:val="uk-UA"/>
        </w:rPr>
        <w:t>5</w:t>
      </w:r>
      <w:r>
        <w:rPr>
          <w:rFonts w:cs="Times New Roman"/>
          <w:szCs w:val="28"/>
        </w:rPr>
        <w:t xml:space="preserve">  – </w:t>
      </w:r>
      <w:r w:rsidR="00B13710">
        <w:rPr>
          <w:rFonts w:cs="Times New Roman"/>
          <w:szCs w:val="28"/>
          <w:lang w:val="uk-UA"/>
        </w:rPr>
        <w:t>Функція меню роботи з програмою</w:t>
      </w:r>
    </w:p>
    <w:p w14:paraId="53F50F0F" w14:textId="4C98F3DE" w:rsidR="00D7218A" w:rsidRDefault="008B5FD2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2D07A18" wp14:editId="32E8BA85">
            <wp:extent cx="381952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5ED7" w14:textId="1993B78A" w:rsidR="00D7218A" w:rsidRDefault="00D7218A" w:rsidP="00D7218A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51542">
        <w:rPr>
          <w:rFonts w:cs="Times New Roman"/>
          <w:szCs w:val="28"/>
          <w:lang w:val="uk-UA"/>
        </w:rPr>
        <w:t xml:space="preserve">6 </w:t>
      </w:r>
      <w:r>
        <w:rPr>
          <w:rFonts w:cs="Times New Roman"/>
          <w:szCs w:val="28"/>
        </w:rPr>
        <w:t xml:space="preserve"> – </w:t>
      </w:r>
      <w:r w:rsidR="00B13710">
        <w:rPr>
          <w:rFonts w:cs="Times New Roman"/>
          <w:szCs w:val="28"/>
          <w:lang w:val="uk-UA"/>
        </w:rPr>
        <w:t>Функція очищення списку</w:t>
      </w:r>
    </w:p>
    <w:p w14:paraId="4631D224" w14:textId="2581AFE0" w:rsidR="00B13710" w:rsidRDefault="008B5FD2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7B44F140" wp14:editId="1EE80C07">
            <wp:extent cx="4752975" cy="526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C762" w14:textId="19805EA9" w:rsidR="00B13710" w:rsidRDefault="00B13710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151542">
        <w:rPr>
          <w:rFonts w:cs="Times New Roman"/>
          <w:szCs w:val="28"/>
          <w:lang w:val="uk-UA"/>
        </w:rPr>
        <w:t>7</w:t>
      </w:r>
      <w:r>
        <w:rPr>
          <w:rFonts w:cs="Times New Roman"/>
          <w:szCs w:val="28"/>
          <w:lang w:val="uk-UA"/>
        </w:rPr>
        <w:t xml:space="preserve"> – Функція </w:t>
      </w:r>
      <w:r>
        <w:rPr>
          <w:rFonts w:cs="Times New Roman"/>
          <w:szCs w:val="28"/>
          <w:lang w:val="en-US"/>
        </w:rPr>
        <w:t>main</w:t>
      </w:r>
    </w:p>
    <w:p w14:paraId="3A2F9E50" w14:textId="77777777" w:rsidR="001E58B1" w:rsidRDefault="001E58B1" w:rsidP="008B5FD2">
      <w:pPr>
        <w:tabs>
          <w:tab w:val="left" w:pos="1428"/>
        </w:tabs>
        <w:spacing w:line="360" w:lineRule="auto"/>
        <w:rPr>
          <w:rFonts w:cs="Times New Roman"/>
          <w:szCs w:val="28"/>
          <w:lang w:val="uk-UA"/>
        </w:rPr>
      </w:pPr>
    </w:p>
    <w:p w14:paraId="4F73E330" w14:textId="7E9923EE" w:rsidR="00B13710" w:rsidRDefault="001E58B1" w:rsidP="00B1371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клад роботи програми показано на рисунку.</w:t>
      </w:r>
    </w:p>
    <w:p w14:paraId="54046ABB" w14:textId="61527128" w:rsidR="001E58B1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A8E966" wp14:editId="060ECA25">
            <wp:extent cx="3718882" cy="166892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C3A" w14:textId="2C744859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51542">
        <w:rPr>
          <w:rFonts w:cs="Times New Roman"/>
          <w:szCs w:val="28"/>
          <w:lang w:val="uk-UA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Головне меню</w:t>
      </w:r>
    </w:p>
    <w:p w14:paraId="27501066" w14:textId="021165D7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7C341E" wp14:editId="33092A5D">
            <wp:extent cx="3520439" cy="1744980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6457" cy="17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910A" w14:textId="6C3328B2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51542">
        <w:rPr>
          <w:rFonts w:cs="Times New Roman"/>
          <w:szCs w:val="28"/>
          <w:lang w:val="uk-UA"/>
        </w:rPr>
        <w:t>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Меню роботи з файлом</w:t>
      </w:r>
    </w:p>
    <w:p w14:paraId="1E8EFFD9" w14:textId="7CE871C7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BF4D0F" wp14:editId="4C9E07C1">
            <wp:extent cx="5940425" cy="14478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DD52" w14:textId="5472BB75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51542">
        <w:rPr>
          <w:rFonts w:cs="Times New Roman"/>
          <w:szCs w:val="28"/>
          <w:lang w:val="uk-UA"/>
        </w:rPr>
        <w:t>10</w:t>
      </w:r>
      <w:r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  <w:lang w:val="uk-UA"/>
        </w:rPr>
        <w:t>Читання з файлу</w:t>
      </w:r>
    </w:p>
    <w:p w14:paraId="68694BF9" w14:textId="671E2592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7ED932" wp14:editId="6570D2AD">
            <wp:extent cx="3253740" cy="16992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9" cy="16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5D1A" w14:textId="64FB6C47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51542">
        <w:rPr>
          <w:rFonts w:cs="Times New Roman"/>
          <w:szCs w:val="28"/>
          <w:lang w:val="uk-UA"/>
        </w:rPr>
        <w:t>11</w:t>
      </w:r>
      <w:r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  <w:lang w:val="uk-UA"/>
        </w:rPr>
        <w:t>Видалення з файлу</w:t>
      </w:r>
    </w:p>
    <w:p w14:paraId="1DC293D2" w14:textId="599DC5EC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7241F9" wp14:editId="1F4949B7">
            <wp:extent cx="5940425" cy="16992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E3C6" w14:textId="20252A7D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51542">
        <w:rPr>
          <w:rFonts w:cs="Times New Roman"/>
          <w:szCs w:val="28"/>
          <w:lang w:val="uk-UA"/>
        </w:rPr>
        <w:t>12</w:t>
      </w:r>
      <w:r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  <w:lang w:val="uk-UA"/>
        </w:rPr>
        <w:t>Список після видалення елементу</w:t>
      </w:r>
    </w:p>
    <w:p w14:paraId="7D327821" w14:textId="0EDA22A1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92947D" wp14:editId="4C57300A">
            <wp:extent cx="3398815" cy="287298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36F" w14:textId="2E1813FE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51542">
        <w:rPr>
          <w:rFonts w:cs="Times New Roman"/>
          <w:szCs w:val="28"/>
          <w:lang w:val="uk-UA"/>
        </w:rPr>
        <w:t>13</w:t>
      </w:r>
      <w:r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  <w:lang w:val="uk-UA"/>
        </w:rPr>
        <w:t>Додавання елементу</w:t>
      </w:r>
    </w:p>
    <w:p w14:paraId="54887324" w14:textId="3BA4C6CA" w:rsidR="004C7119" w:rsidRDefault="00100EF1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643C5AA" wp14:editId="02421177">
            <wp:extent cx="5940425" cy="18916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B044" w14:textId="783BCE79" w:rsidR="00100EF1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51542">
        <w:rPr>
          <w:rFonts w:cs="Times New Roman"/>
          <w:szCs w:val="28"/>
          <w:lang w:val="uk-UA"/>
        </w:rPr>
        <w:t>1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Список після додавання елементу</w:t>
      </w:r>
    </w:p>
    <w:p w14:paraId="23125583" w14:textId="77777777" w:rsidR="00100EF1" w:rsidRPr="004C7119" w:rsidRDefault="00100EF1" w:rsidP="00100EF1">
      <w:pPr>
        <w:tabs>
          <w:tab w:val="left" w:pos="1428"/>
        </w:tabs>
        <w:spacing w:line="360" w:lineRule="auto"/>
        <w:rPr>
          <w:rFonts w:cs="Times New Roman"/>
          <w:szCs w:val="28"/>
        </w:rPr>
      </w:pPr>
    </w:p>
    <w:p w14:paraId="06C5E39C" w14:textId="0D15F76B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r w:rsidR="009140A5">
        <w:rPr>
          <w:rFonts w:cs="Times New Roman"/>
          <w:szCs w:val="28"/>
          <w:lang w:val="uk-UA"/>
        </w:rPr>
        <w:t>Освоїв тему «</w:t>
      </w:r>
      <w:r w:rsidR="00151542">
        <w:rPr>
          <w:rFonts w:cs="Times New Roman"/>
          <w:szCs w:val="28"/>
          <w:lang w:val="uk-UA"/>
        </w:rPr>
        <w:t>Потоки</w:t>
      </w:r>
      <w:r w:rsidR="009140A5">
        <w:rPr>
          <w:rFonts w:cs="Times New Roman"/>
          <w:szCs w:val="28"/>
          <w:lang w:val="uk-UA"/>
        </w:rPr>
        <w:t>»</w:t>
      </w:r>
      <w:r w:rsidR="0044301A">
        <w:rPr>
          <w:rFonts w:cs="Times New Roman"/>
          <w:szCs w:val="28"/>
          <w:lang w:val="uk-UA"/>
        </w:rPr>
        <w:t>.</w:t>
      </w:r>
      <w:r w:rsidR="009140A5">
        <w:rPr>
          <w:rFonts w:cs="Times New Roman"/>
          <w:szCs w:val="28"/>
          <w:lang w:val="uk-UA"/>
        </w:rPr>
        <w:t xml:space="preserve"> </w:t>
      </w:r>
      <w:r w:rsidR="00D7218A">
        <w:rPr>
          <w:color w:val="000000"/>
          <w:szCs w:val="28"/>
          <w:lang w:val="uk-UA"/>
        </w:rPr>
        <w:t>Навчився</w:t>
      </w:r>
      <w:r w:rsidR="00BB3ED6">
        <w:rPr>
          <w:color w:val="000000"/>
          <w:szCs w:val="28"/>
        </w:rPr>
        <w:t xml:space="preserve"> </w:t>
      </w:r>
      <w:r w:rsidR="00151542">
        <w:rPr>
          <w:color w:val="000000"/>
          <w:szCs w:val="28"/>
          <w:lang w:val="uk-UA"/>
        </w:rPr>
        <w:t>використовувати потоки</w:t>
      </w:r>
      <w:r w:rsidR="009140A5">
        <w:rPr>
          <w:color w:val="000000"/>
          <w:szCs w:val="28"/>
          <w:lang w:val="uk-UA"/>
        </w:rPr>
        <w:t>.</w:t>
      </w:r>
    </w:p>
    <w:sectPr w:rsidR="000F4F64" w:rsidRPr="00E36D28" w:rsidSect="007A0CCB"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85BB" w14:textId="77777777" w:rsidR="00CF5DE6" w:rsidRDefault="00CF5DE6" w:rsidP="00C82A35">
      <w:pPr>
        <w:spacing w:after="0" w:line="240" w:lineRule="auto"/>
      </w:pPr>
      <w:r>
        <w:separator/>
      </w:r>
    </w:p>
  </w:endnote>
  <w:endnote w:type="continuationSeparator" w:id="0">
    <w:p w14:paraId="1B60D6BB" w14:textId="77777777" w:rsidR="00CF5DE6" w:rsidRDefault="00CF5DE6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B3F2" w14:textId="77777777" w:rsidR="00CF5DE6" w:rsidRDefault="00CF5DE6" w:rsidP="00C82A35">
      <w:pPr>
        <w:spacing w:after="0" w:line="240" w:lineRule="auto"/>
      </w:pPr>
      <w:r>
        <w:separator/>
      </w:r>
    </w:p>
  </w:footnote>
  <w:footnote w:type="continuationSeparator" w:id="0">
    <w:p w14:paraId="4289713A" w14:textId="77777777" w:rsidR="00CF5DE6" w:rsidRDefault="00CF5DE6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5262" w14:textId="59115133" w:rsidR="00633FA6" w:rsidRPr="00633FA6" w:rsidRDefault="00E50DA8">
    <w:pPr>
      <w:pStyle w:val="a4"/>
      <w:rPr>
        <w:lang w:val="en-US"/>
      </w:rPr>
    </w:pPr>
    <w:r>
      <w:rPr>
        <w:lang w:val="uk-UA"/>
      </w:rPr>
      <w:t>Дєнін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F66CDB">
      <w:rPr>
        <w:lang w:val="en-US"/>
      </w:rPr>
      <w:t>2</w:t>
    </w:r>
    <w:r w:rsidR="008B5FD2">
      <w:rPr>
        <w:lang w:val="uk-UA"/>
      </w:rPr>
      <w:t>5</w:t>
    </w:r>
    <w:r w:rsidR="00060F6C">
      <w:rPr>
        <w:lang w:val="uk-UA"/>
      </w:rPr>
      <w:t>.</w:t>
    </w:r>
    <w:r w:rsidR="00633FA6">
      <w:rPr>
        <w:lang w:val="en-US"/>
      </w:rPr>
      <w:t>0</w:t>
    </w:r>
    <w:r w:rsidR="008B5FD2">
      <w:rPr>
        <w:lang w:val="uk-UA"/>
      </w:rPr>
      <w:t>5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775"/>
    <w:multiLevelType w:val="hybridMultilevel"/>
    <w:tmpl w:val="0E60E27E"/>
    <w:lvl w:ilvl="0" w:tplc="8BC8FC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417CE"/>
    <w:rsid w:val="00060F6C"/>
    <w:rsid w:val="000701FF"/>
    <w:rsid w:val="00070626"/>
    <w:rsid w:val="00096380"/>
    <w:rsid w:val="000B7F82"/>
    <w:rsid w:val="000D389F"/>
    <w:rsid w:val="000F4F64"/>
    <w:rsid w:val="000F7109"/>
    <w:rsid w:val="00100EF1"/>
    <w:rsid w:val="00101627"/>
    <w:rsid w:val="00110027"/>
    <w:rsid w:val="001443E8"/>
    <w:rsid w:val="00151542"/>
    <w:rsid w:val="001B650A"/>
    <w:rsid w:val="001E58B1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4301A"/>
    <w:rsid w:val="004574AE"/>
    <w:rsid w:val="004731B2"/>
    <w:rsid w:val="00494BF2"/>
    <w:rsid w:val="004C64BF"/>
    <w:rsid w:val="004C7119"/>
    <w:rsid w:val="004F494E"/>
    <w:rsid w:val="005358A4"/>
    <w:rsid w:val="00563392"/>
    <w:rsid w:val="005D56FE"/>
    <w:rsid w:val="00601D4D"/>
    <w:rsid w:val="006069A9"/>
    <w:rsid w:val="00625F96"/>
    <w:rsid w:val="0063025A"/>
    <w:rsid w:val="00633FA6"/>
    <w:rsid w:val="00693A3C"/>
    <w:rsid w:val="00715703"/>
    <w:rsid w:val="00730D42"/>
    <w:rsid w:val="00753FAA"/>
    <w:rsid w:val="007A0CCB"/>
    <w:rsid w:val="007E04BE"/>
    <w:rsid w:val="007E7500"/>
    <w:rsid w:val="008148B7"/>
    <w:rsid w:val="00825ED8"/>
    <w:rsid w:val="00871E29"/>
    <w:rsid w:val="008B5FD2"/>
    <w:rsid w:val="008C13F2"/>
    <w:rsid w:val="008C269B"/>
    <w:rsid w:val="008D39EE"/>
    <w:rsid w:val="008D7830"/>
    <w:rsid w:val="008F2E94"/>
    <w:rsid w:val="00903AC5"/>
    <w:rsid w:val="009140A5"/>
    <w:rsid w:val="00927D7B"/>
    <w:rsid w:val="00933525"/>
    <w:rsid w:val="009D157B"/>
    <w:rsid w:val="009D34EF"/>
    <w:rsid w:val="00A24A7D"/>
    <w:rsid w:val="00A27ADB"/>
    <w:rsid w:val="00A40DEC"/>
    <w:rsid w:val="00A47B81"/>
    <w:rsid w:val="00A51736"/>
    <w:rsid w:val="00A74066"/>
    <w:rsid w:val="00A922FB"/>
    <w:rsid w:val="00B1186D"/>
    <w:rsid w:val="00B13710"/>
    <w:rsid w:val="00B17BB2"/>
    <w:rsid w:val="00B20E29"/>
    <w:rsid w:val="00B51E91"/>
    <w:rsid w:val="00B650A2"/>
    <w:rsid w:val="00B8494B"/>
    <w:rsid w:val="00B90746"/>
    <w:rsid w:val="00B92E05"/>
    <w:rsid w:val="00BA1C6B"/>
    <w:rsid w:val="00BB3ED6"/>
    <w:rsid w:val="00BF0A3F"/>
    <w:rsid w:val="00BF6793"/>
    <w:rsid w:val="00C03389"/>
    <w:rsid w:val="00C317EC"/>
    <w:rsid w:val="00C82A35"/>
    <w:rsid w:val="00CC362A"/>
    <w:rsid w:val="00CF5DE6"/>
    <w:rsid w:val="00D003EB"/>
    <w:rsid w:val="00D1037F"/>
    <w:rsid w:val="00D131EF"/>
    <w:rsid w:val="00D2131A"/>
    <w:rsid w:val="00D30FB4"/>
    <w:rsid w:val="00D61DAB"/>
    <w:rsid w:val="00D6223F"/>
    <w:rsid w:val="00D7218A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F1089C"/>
    <w:rsid w:val="00F32703"/>
    <w:rsid w:val="00F41909"/>
    <w:rsid w:val="00F5401D"/>
    <w:rsid w:val="00F62FA6"/>
    <w:rsid w:val="00F66CDB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3</cp:revision>
  <dcterms:created xsi:type="dcterms:W3CDTF">2021-05-31T15:47:00Z</dcterms:created>
  <dcterms:modified xsi:type="dcterms:W3CDTF">2021-05-31T16:15:00Z</dcterms:modified>
</cp:coreProperties>
</file>